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1CA9" w14:textId="6E4BD05A" w:rsidR="00D1746D" w:rsidRPr="00403635" w:rsidRDefault="00D1746D" w:rsidP="00C15DE5">
      <w:pPr>
        <w:spacing w:beforeLines="50" w:before="120" w:afterLines="50" w:after="120" w:line="240" w:lineRule="exact"/>
        <w:jc w:val="center"/>
        <w:rPr>
          <w:szCs w:val="28"/>
        </w:rPr>
      </w:pPr>
      <w:r w:rsidRPr="00403635">
        <w:rPr>
          <w:rFonts w:ascii="ＭＳ 明朝" w:eastAsia="ＭＳ 明朝" w:hAnsi="ＭＳ 明朝" w:hint="eastAsia"/>
          <w:szCs w:val="28"/>
        </w:rPr>
        <w:t>救命講習修了証</w:t>
      </w:r>
      <w:r w:rsidR="00FC0BC6" w:rsidRPr="00403635">
        <w:rPr>
          <w:rFonts w:ascii="ＭＳ 明朝" w:eastAsia="ＭＳ 明朝" w:hAnsi="ＭＳ 明朝" w:hint="eastAsia"/>
          <w:szCs w:val="28"/>
        </w:rPr>
        <w:t>等</w:t>
      </w:r>
      <w:r w:rsidRPr="00403635">
        <w:rPr>
          <w:rFonts w:ascii="ＭＳ 明朝" w:eastAsia="ＭＳ 明朝" w:hAnsi="ＭＳ 明朝" w:hint="eastAsia"/>
          <w:szCs w:val="28"/>
        </w:rPr>
        <w:t>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73"/>
        <w:gridCol w:w="498"/>
        <w:gridCol w:w="1636"/>
        <w:gridCol w:w="4883"/>
      </w:tblGrid>
      <w:tr w:rsidR="00D1746D" w:rsidRPr="00403635" w14:paraId="271729DA" w14:textId="77777777" w:rsidTr="00C15DE5">
        <w:trPr>
          <w:trHeight w:val="3283"/>
        </w:trPr>
        <w:tc>
          <w:tcPr>
            <w:tcW w:w="9286" w:type="dxa"/>
            <w:gridSpan w:val="5"/>
            <w:shd w:val="clear" w:color="auto" w:fill="auto"/>
          </w:tcPr>
          <w:p w14:paraId="5EC94706" w14:textId="77777777" w:rsidR="00D1746D" w:rsidRPr="00403635" w:rsidRDefault="00E74C1B" w:rsidP="00C15DE5">
            <w:pPr>
              <w:wordWrap w:val="0"/>
              <w:spacing w:beforeLines="50" w:before="1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746D" w:rsidRPr="00403635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="00C15DE5" w:rsidRPr="0040363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AB6A3E5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  <w:p w14:paraId="7BBA658C" w14:textId="77777777" w:rsidR="00D1746D" w:rsidRPr="00403635" w:rsidRDefault="00D1746D" w:rsidP="00C15DE5">
            <w:pPr>
              <w:tabs>
                <w:tab w:val="left" w:pos="8820"/>
              </w:tabs>
              <w:ind w:rightChars="89" w:right="214" w:firstLineChars="100" w:firstLine="240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夷隅郡市広域市町村圏事務組合消防長　様</w:t>
            </w:r>
          </w:p>
          <w:p w14:paraId="38D6B880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  <w:p w14:paraId="2070DE18" w14:textId="77777777" w:rsidR="00D1746D" w:rsidRPr="00403635" w:rsidRDefault="00D1746D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申請人</w:t>
            </w:r>
          </w:p>
          <w:p w14:paraId="2504FF29" w14:textId="77777777" w:rsidR="00D1746D" w:rsidRPr="00403635" w:rsidRDefault="00D1746D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住　所</w:t>
            </w:r>
          </w:p>
          <w:p w14:paraId="4BBD8376" w14:textId="77777777" w:rsidR="00D1746D" w:rsidRPr="00403635" w:rsidRDefault="00F812D7" w:rsidP="00D74363">
            <w:pPr>
              <w:spacing w:line="400" w:lineRule="exact"/>
              <w:ind w:firstLineChars="1712" w:firstLine="4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　　　　　　</w:t>
            </w:r>
          </w:p>
          <w:p w14:paraId="40692F37" w14:textId="77777777"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  <w:p w14:paraId="1E4539A8" w14:textId="77777777"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  <w:p w14:paraId="60C1B25A" w14:textId="77777777" w:rsidR="00D1746D" w:rsidRPr="00403635" w:rsidRDefault="00D1746D" w:rsidP="0051171C">
            <w:pPr>
              <w:tabs>
                <w:tab w:val="left" w:pos="8820"/>
              </w:tabs>
              <w:ind w:rightChars="89" w:right="214" w:firstLineChars="100" w:firstLine="240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下記のとおり救命講習修了証</w:t>
            </w:r>
            <w:r w:rsidR="009F15FC" w:rsidRPr="00403635">
              <w:rPr>
                <w:rFonts w:ascii="ＭＳ 明朝" w:eastAsia="ＭＳ 明朝" w:hAnsi="ＭＳ 明朝" w:hint="eastAsia"/>
              </w:rPr>
              <w:t>等</w:t>
            </w:r>
            <w:r w:rsidRPr="00403635">
              <w:rPr>
                <w:rFonts w:ascii="ＭＳ 明朝" w:eastAsia="ＭＳ 明朝" w:hAnsi="ＭＳ 明朝" w:hint="eastAsia"/>
              </w:rPr>
              <w:t>の再交付を申請します。</w:t>
            </w:r>
          </w:p>
          <w:p w14:paraId="01E41C1D" w14:textId="77777777" w:rsidR="00D1746D" w:rsidRPr="00403635" w:rsidRDefault="00D1746D" w:rsidP="0051171C">
            <w:pPr>
              <w:tabs>
                <w:tab w:val="left" w:pos="8820"/>
              </w:tabs>
              <w:ind w:rightChars="89" w:right="214"/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056439D8" w14:textId="77777777" w:rsidTr="00C15DE5">
        <w:trPr>
          <w:trHeight w:val="750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14:paraId="3EAD5535" w14:textId="77777777" w:rsidR="00D1746D" w:rsidRPr="00403635" w:rsidRDefault="00D1746D" w:rsidP="00D743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AAAA7E6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360"/>
                <w:fitText w:val="1200" w:id="-1151186426"/>
              </w:rPr>
              <w:t>氏</w:t>
            </w:r>
            <w:r w:rsidRPr="00403635">
              <w:rPr>
                <w:rFonts w:ascii="ＭＳ 明朝" w:eastAsia="ＭＳ 明朝" w:hAnsi="ＭＳ 明朝" w:hint="eastAsia"/>
                <w:fitText w:val="1200" w:id="-1151186426"/>
              </w:rPr>
              <w:t>名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1FF7EDA3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0E422DE4" w14:textId="77777777" w:rsidTr="00C15DE5">
        <w:trPr>
          <w:trHeight w:val="750"/>
        </w:trPr>
        <w:tc>
          <w:tcPr>
            <w:tcW w:w="596" w:type="dxa"/>
            <w:vMerge/>
            <w:shd w:val="clear" w:color="auto" w:fill="auto"/>
          </w:tcPr>
          <w:p w14:paraId="710BCCB6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CB959A0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360"/>
                <w:fitText w:val="1200" w:id="-1151186425"/>
              </w:rPr>
              <w:t>住</w:t>
            </w:r>
            <w:r w:rsidRPr="00403635">
              <w:rPr>
                <w:rFonts w:ascii="ＭＳ 明朝" w:eastAsia="ＭＳ 明朝" w:hAnsi="ＭＳ 明朝" w:hint="eastAsia"/>
                <w:fitText w:val="1200" w:id="-1151186425"/>
              </w:rPr>
              <w:t>所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1DB0448A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600A4A9C" w14:textId="77777777" w:rsidTr="00C15DE5">
        <w:trPr>
          <w:trHeight w:val="750"/>
        </w:trPr>
        <w:tc>
          <w:tcPr>
            <w:tcW w:w="596" w:type="dxa"/>
            <w:vMerge/>
            <w:shd w:val="clear" w:color="auto" w:fill="auto"/>
          </w:tcPr>
          <w:p w14:paraId="1BE72972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E2DB4F0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40"/>
                <w:fitText w:val="1200" w:id="-1151186424"/>
              </w:rPr>
              <w:t>生年月</w:t>
            </w:r>
            <w:r w:rsidRPr="00403635">
              <w:rPr>
                <w:rFonts w:ascii="ＭＳ 明朝" w:eastAsia="ＭＳ 明朝" w:hAnsi="ＭＳ 明朝" w:hint="eastAsia"/>
                <w:fitText w:val="1200" w:id="-1151186424"/>
              </w:rPr>
              <w:t>日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0A830959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64A4D207" w14:textId="77777777" w:rsidTr="00C15DE5">
        <w:trPr>
          <w:trHeight w:val="1055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05DD341E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120"/>
                <w:fitText w:val="1680" w:id="-1151186423"/>
              </w:rPr>
              <w:t>証書種</w:t>
            </w:r>
            <w:r w:rsidRPr="00403635">
              <w:rPr>
                <w:rFonts w:ascii="ＭＳ 明朝" w:eastAsia="ＭＳ 明朝" w:hAnsi="ＭＳ 明朝" w:hint="eastAsia"/>
                <w:fitText w:val="1680" w:id="-1151186423"/>
              </w:rPr>
              <w:t>別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12251687" w14:textId="77777777" w:rsidR="00D1746D" w:rsidRPr="00403635" w:rsidRDefault="00D1746D" w:rsidP="006466E1">
            <w:pPr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□普通救命講習</w:t>
            </w:r>
            <w:r w:rsidR="006466E1" w:rsidRPr="00403635">
              <w:rPr>
                <w:rFonts w:ascii="ＭＳ 明朝" w:eastAsia="ＭＳ 明朝" w:hAnsi="ＭＳ 明朝" w:hint="eastAsia"/>
              </w:rPr>
              <w:t>修了証</w:t>
            </w:r>
            <w:r w:rsidRPr="00403635">
              <w:rPr>
                <w:rFonts w:ascii="ＭＳ 明朝" w:eastAsia="ＭＳ 明朝" w:hAnsi="ＭＳ 明朝" w:hint="eastAsia"/>
              </w:rPr>
              <w:t>（Ⅰ・Ⅱ</w:t>
            </w:r>
            <w:r w:rsidR="007C4077" w:rsidRPr="00403635">
              <w:rPr>
                <w:rFonts w:ascii="ＭＳ 明朝" w:eastAsia="ＭＳ 明朝" w:hAnsi="ＭＳ 明朝" w:hint="eastAsia"/>
              </w:rPr>
              <w:t>・Ⅲ</w:t>
            </w:r>
            <w:r w:rsidR="006466E1" w:rsidRPr="00403635">
              <w:rPr>
                <w:rFonts w:ascii="ＭＳ 明朝" w:eastAsia="ＭＳ 明朝" w:hAnsi="ＭＳ 明朝" w:hint="eastAsia"/>
              </w:rPr>
              <w:t>）</w:t>
            </w:r>
            <w:r w:rsidRPr="00403635">
              <w:rPr>
                <w:rFonts w:ascii="ＭＳ 明朝" w:eastAsia="ＭＳ 明朝" w:hAnsi="ＭＳ 明朝" w:hint="eastAsia"/>
              </w:rPr>
              <w:t>□上級救命講習</w:t>
            </w:r>
            <w:r w:rsidR="008D0A1A">
              <w:rPr>
                <w:rFonts w:ascii="ＭＳ 明朝" w:eastAsia="ＭＳ 明朝" w:hAnsi="ＭＳ 明朝" w:hint="eastAsia"/>
              </w:rPr>
              <w:t>修了</w:t>
            </w:r>
            <w:r w:rsidR="006466E1" w:rsidRPr="00403635">
              <w:rPr>
                <w:rFonts w:ascii="ＭＳ 明朝" w:eastAsia="ＭＳ 明朝" w:hAnsi="ＭＳ 明朝" w:hint="eastAsia"/>
              </w:rPr>
              <w:t>証</w:t>
            </w:r>
          </w:p>
          <w:p w14:paraId="33DDF24A" w14:textId="77777777" w:rsidR="00FC0BC6" w:rsidRPr="00403635" w:rsidRDefault="00FC0BC6" w:rsidP="006466E1">
            <w:pPr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 xml:space="preserve">□応急手当普及員認定証　　</w:t>
            </w:r>
            <w:r w:rsidR="007C4077" w:rsidRPr="00403635">
              <w:rPr>
                <w:rFonts w:ascii="ＭＳ 明朝" w:eastAsia="ＭＳ 明朝" w:hAnsi="ＭＳ 明朝" w:hint="eastAsia"/>
              </w:rPr>
              <w:t xml:space="preserve">　</w:t>
            </w:r>
            <w:r w:rsidRPr="00403635">
              <w:rPr>
                <w:rFonts w:ascii="ＭＳ 明朝" w:eastAsia="ＭＳ 明朝" w:hAnsi="ＭＳ 明朝" w:hint="eastAsia"/>
              </w:rPr>
              <w:t xml:space="preserve">　</w:t>
            </w:r>
            <w:r w:rsidR="006466E1" w:rsidRPr="00403635">
              <w:rPr>
                <w:rFonts w:ascii="ＭＳ 明朝" w:eastAsia="ＭＳ 明朝" w:hAnsi="ＭＳ 明朝" w:hint="eastAsia"/>
              </w:rPr>
              <w:t xml:space="preserve">　　</w:t>
            </w:r>
            <w:r w:rsidRPr="00403635">
              <w:rPr>
                <w:rFonts w:ascii="ＭＳ 明朝" w:eastAsia="ＭＳ 明朝" w:hAnsi="ＭＳ 明朝" w:hint="eastAsia"/>
              </w:rPr>
              <w:t>□応急手当指導員認定証</w:t>
            </w:r>
          </w:p>
        </w:tc>
      </w:tr>
      <w:tr w:rsidR="00D1746D" w:rsidRPr="00403635" w14:paraId="0C2CB1B2" w14:textId="77777777" w:rsidTr="00C15DE5">
        <w:trPr>
          <w:trHeight w:val="750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21A4BE2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120"/>
                <w:fitText w:val="1680" w:id="-1151186422"/>
              </w:rPr>
              <w:t>証書番</w:t>
            </w:r>
            <w:r w:rsidRPr="00403635">
              <w:rPr>
                <w:rFonts w:ascii="ＭＳ 明朝" w:eastAsia="ＭＳ 明朝" w:hAnsi="ＭＳ 明朝" w:hint="eastAsia"/>
                <w:fitText w:val="1680" w:id="-1151186422"/>
              </w:rPr>
              <w:t>号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65DDE1CF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3A58A265" w14:textId="77777777" w:rsidTr="00C15DE5">
        <w:trPr>
          <w:trHeight w:val="1386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9A9B7EE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  <w:spacing w:val="24"/>
                <w:fitText w:val="1680" w:id="-1151186421"/>
              </w:rPr>
              <w:t>再交付の理</w:t>
            </w:r>
            <w:r w:rsidRPr="00403635">
              <w:rPr>
                <w:rFonts w:ascii="ＭＳ 明朝" w:eastAsia="ＭＳ 明朝" w:hAnsi="ＭＳ 明朝" w:hint="eastAsia"/>
                <w:fitText w:val="1680" w:id="-1151186421"/>
              </w:rPr>
              <w:t>由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6F01FD20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  <w:tr w:rsidR="00D1746D" w:rsidRPr="00403635" w14:paraId="7CBE9734" w14:textId="77777777" w:rsidTr="00C15DE5">
        <w:trPr>
          <w:trHeight w:val="610"/>
        </w:trPr>
        <w:tc>
          <w:tcPr>
            <w:tcW w:w="2767" w:type="dxa"/>
            <w:gridSpan w:val="3"/>
            <w:shd w:val="clear" w:color="auto" w:fill="auto"/>
            <w:vAlign w:val="center"/>
          </w:tcPr>
          <w:p w14:paraId="755ADA93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　受　付　欄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9802A18" w14:textId="77777777" w:rsidR="00D1746D" w:rsidRPr="00403635" w:rsidRDefault="00D1746D" w:rsidP="00D74363">
            <w:pPr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取扱者印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04DBBBC1" w14:textId="77777777" w:rsidR="00D1746D" w:rsidRPr="00403635" w:rsidRDefault="00D1746D" w:rsidP="0051171C">
            <w:pPr>
              <w:ind w:rightChars="153" w:right="367"/>
              <w:jc w:val="center"/>
              <w:rPr>
                <w:rFonts w:ascii="ＭＳ 明朝" w:eastAsia="ＭＳ 明朝" w:hAnsi="ＭＳ 明朝"/>
              </w:rPr>
            </w:pPr>
            <w:r w:rsidRPr="00403635">
              <w:rPr>
                <w:rFonts w:ascii="ＭＳ 明朝" w:eastAsia="ＭＳ 明朝" w:hAnsi="ＭＳ 明朝" w:hint="eastAsia"/>
              </w:rPr>
              <w:t>※　経　　過　　欄</w:t>
            </w:r>
          </w:p>
        </w:tc>
      </w:tr>
      <w:tr w:rsidR="00D1746D" w:rsidRPr="00403635" w14:paraId="522CA24D" w14:textId="77777777" w:rsidTr="00C15DE5">
        <w:trPr>
          <w:trHeight w:val="2265"/>
        </w:trPr>
        <w:tc>
          <w:tcPr>
            <w:tcW w:w="2767" w:type="dxa"/>
            <w:gridSpan w:val="3"/>
            <w:shd w:val="clear" w:color="auto" w:fill="auto"/>
          </w:tcPr>
          <w:p w14:paraId="36BB99A8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6" w:type="dxa"/>
            <w:shd w:val="clear" w:color="auto" w:fill="auto"/>
          </w:tcPr>
          <w:p w14:paraId="56028DEF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3" w:type="dxa"/>
            <w:shd w:val="clear" w:color="auto" w:fill="auto"/>
          </w:tcPr>
          <w:p w14:paraId="3B0BE3BD" w14:textId="77777777" w:rsidR="00D1746D" w:rsidRPr="00403635" w:rsidRDefault="00D1746D" w:rsidP="0035724A">
            <w:pPr>
              <w:rPr>
                <w:rFonts w:ascii="ＭＳ 明朝" w:eastAsia="ＭＳ 明朝" w:hAnsi="ＭＳ 明朝"/>
              </w:rPr>
            </w:pPr>
          </w:p>
        </w:tc>
      </w:tr>
    </w:tbl>
    <w:p w14:paraId="155B393E" w14:textId="77777777" w:rsidR="00D1746D" w:rsidRPr="00403635" w:rsidRDefault="00D1746D" w:rsidP="00FC0BC6">
      <w:pPr>
        <w:rPr>
          <w:rFonts w:ascii="ＭＳ 明朝" w:eastAsia="ＭＳ 明朝" w:hAnsi="ＭＳ 明朝"/>
          <w:sz w:val="21"/>
        </w:rPr>
      </w:pPr>
      <w:r w:rsidRPr="00403635">
        <w:rPr>
          <w:rFonts w:ascii="ＭＳ 明朝" w:eastAsia="ＭＳ 明朝" w:hAnsi="ＭＳ 明朝" w:hint="eastAsia"/>
          <w:sz w:val="21"/>
        </w:rPr>
        <w:t>備考　※の欄は記入しないこと。</w:t>
      </w:r>
    </w:p>
    <w:p w14:paraId="67AFCE1F" w14:textId="77777777" w:rsidR="00CA1942" w:rsidRPr="00403635" w:rsidRDefault="00CA1942" w:rsidP="00933D8E">
      <w:pPr>
        <w:spacing w:line="240" w:lineRule="auto"/>
        <w:rPr>
          <w:rFonts w:ascii="ＭＳ 明朝" w:eastAsia="ＭＳ 明朝" w:hAnsi="ＭＳ 明朝"/>
          <w:szCs w:val="24"/>
        </w:rPr>
      </w:pPr>
    </w:p>
    <w:sectPr w:rsidR="00CA1942" w:rsidRPr="00403635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030D" w14:textId="77777777"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14:paraId="4615AF59" w14:textId="77777777"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2400" w14:textId="77777777"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14:paraId="6D1907E0" w14:textId="77777777"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2759D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0A1A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3D8E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769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19EC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2E8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4C1B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812D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34683"/>
  <w15:chartTrackingRefBased/>
  <w15:docId w15:val="{50BEF7BD-9217-4B99-A7F3-D861D197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49BF-2537-4053-BC01-4815CA5D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0</TotalTime>
  <Pages>1</Pages>
  <Words>17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PC-9800ﾕｰｻﾞ</dc:creator>
  <cp:keywords/>
  <cp:lastModifiedBy>syomu3</cp:lastModifiedBy>
  <cp:revision>2</cp:revision>
  <cp:lastPrinted>2022-12-06T01:08:00Z</cp:lastPrinted>
  <dcterms:created xsi:type="dcterms:W3CDTF">2023-10-20T07:14:00Z</dcterms:created>
  <dcterms:modified xsi:type="dcterms:W3CDTF">2023-10-20T07:14:00Z</dcterms:modified>
</cp:coreProperties>
</file>